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D45EF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B3A388C" w:rsidR="00113CE6" w:rsidRPr="00E61C23" w:rsidRDefault="00B72A52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2A5DD9" w:rsidRPr="002A5DD9">
              <w:rPr>
                <w:rFonts w:asciiTheme="majorHAnsi" w:hAnsiTheme="majorHAnsi" w:cs="Times New Roman"/>
              </w:rPr>
              <w:t>1808772/2023</w:t>
            </w:r>
            <w:r w:rsidR="002A5DD9">
              <w:rPr>
                <w:rFonts w:asciiTheme="majorHAnsi" w:hAnsiTheme="majorHAnsi" w:cs="Times New Roman"/>
              </w:rPr>
              <w:t>;</w:t>
            </w:r>
          </w:p>
        </w:tc>
      </w:tr>
      <w:tr w:rsidR="00113CE6" w:rsidRPr="00D45EF2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D45EF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F1D1A18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 xml:space="preserve">SOLICITAÇÃO DE </w:t>
            </w:r>
            <w:r w:rsidR="00D77D24">
              <w:rPr>
                <w:rFonts w:asciiTheme="majorHAnsi" w:hAnsiTheme="majorHAnsi" w:cs="Times New Roman"/>
                <w:b/>
              </w:rPr>
              <w:t>CONVOCAÇÃO</w:t>
            </w:r>
            <w:r w:rsidR="00D441CE">
              <w:rPr>
                <w:rFonts w:asciiTheme="majorHAnsi" w:hAnsiTheme="majorHAnsi" w:cs="Times New Roman"/>
                <w:b/>
              </w:rPr>
              <w:t xml:space="preserve"> </w:t>
            </w:r>
            <w:r w:rsidR="00D77D24">
              <w:rPr>
                <w:rFonts w:asciiTheme="majorHAnsi" w:hAnsiTheme="majorHAnsi" w:cs="Times New Roman"/>
                <w:b/>
              </w:rPr>
              <w:t>PARA</w:t>
            </w:r>
            <w:r w:rsidR="00D441CE">
              <w:rPr>
                <w:rFonts w:asciiTheme="majorHAnsi" w:hAnsiTheme="majorHAnsi" w:cs="Times New Roman"/>
                <w:b/>
              </w:rPr>
              <w:t xml:space="preserve"> REUNIÕES</w:t>
            </w:r>
            <w:r w:rsidRPr="00345109">
              <w:rPr>
                <w:rFonts w:asciiTheme="majorHAnsi" w:hAnsiTheme="majorHAnsi" w:cs="Times New Roman"/>
                <w:b/>
              </w:rPr>
              <w:t xml:space="preserve"> </w:t>
            </w:r>
            <w:r w:rsidR="00D77D24">
              <w:rPr>
                <w:rFonts w:asciiTheme="majorHAnsi" w:hAnsiTheme="majorHAnsi" w:cs="Times New Roman"/>
                <w:b/>
              </w:rPr>
              <w:t>URBEL</w:t>
            </w:r>
          </w:p>
        </w:tc>
      </w:tr>
      <w:tr w:rsidR="00113CE6" w:rsidRPr="00D45EF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45EF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168CD17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</w:t>
            </w:r>
            <w:r w:rsidR="00D77D24">
              <w:rPr>
                <w:rFonts w:asciiTheme="majorHAnsi" w:hAnsiTheme="majorHAnsi" w:cs="Times New Roman"/>
                <w:b/>
              </w:rPr>
              <w:t>15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07FC">
              <w:rPr>
                <w:rFonts w:asciiTheme="majorHAnsi" w:hAnsiTheme="majorHAnsi" w:cs="Times New Roman"/>
                <w:b/>
              </w:rPr>
              <w:t>6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D77D24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D441CE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69666862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77D24"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77D24">
        <w:rPr>
          <w:rFonts w:asciiTheme="majorHAnsi" w:hAnsiTheme="majorHAnsi" w:cs="Times New Roman"/>
          <w:lang w:val="pt-BR"/>
        </w:rPr>
        <w:t>junho</w:t>
      </w:r>
      <w:r w:rsidR="00D441CE">
        <w:rPr>
          <w:rFonts w:asciiTheme="majorHAnsi" w:hAnsiTheme="majorHAnsi" w:cs="Times New Roman"/>
          <w:lang w:val="pt-BR"/>
        </w:rPr>
        <w:t xml:space="preserve"> de 2023</w:t>
      </w:r>
      <w:r w:rsidRPr="00BD4C90">
        <w:rPr>
          <w:rFonts w:asciiTheme="majorHAnsi" w:hAnsiTheme="majorHAnsi" w:cs="Times New Roman"/>
          <w:lang w:val="pt-BR"/>
        </w:rPr>
        <w:t>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6C04C92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14:paraId="496CFE11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962D8D6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6CA967F9" w14:textId="5B44D33B" w:rsidR="00B72A52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D77D24">
        <w:rPr>
          <w:rFonts w:asciiTheme="majorHAnsi" w:hAnsiTheme="majorHAnsi" w:cs="Times New Roman"/>
          <w:lang w:val="pt-BR"/>
        </w:rPr>
        <w:t xml:space="preserve">que o </w:t>
      </w:r>
      <w:r w:rsidR="00D77D24" w:rsidRPr="00D77D24">
        <w:rPr>
          <w:rFonts w:asciiTheme="majorHAnsi" w:hAnsiTheme="majorHAnsi" w:cs="Times New Roman"/>
          <w:lang w:val="pt-BR"/>
        </w:rPr>
        <w:t>Conselheiro Lucas Lima Leonel Fonseca comunicou que a Companhia Urbanizadora e de Habitação de Belo Horizonte (Urbel) irá investir em assistência técnica de habitação de interesse social, priorizando a contratação de escritórios que possuam experiência na área, mas estão com um desafio, pois grande parte dos escritórios não estão conseguindo emitir a Certidão de Acervo Técnico com Atestado (CAT-A) referente a habitação de interesse social para comprovação de experiência, por prestarem serviços para pessoas físicas, solicitou que ao agendar a próxima reunião com a prefeitura, fosse feita a convocação dos membros da Comissão de Exercício Profissional para agregarem ao assunto.</w:t>
      </w: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89F9D2E" w14:textId="7A8EF696" w:rsidR="00D441CE" w:rsidRPr="00D77D24" w:rsidRDefault="00B72A52" w:rsidP="00D77D2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</w:t>
      </w:r>
      <w:r w:rsidR="00D77D24">
        <w:rPr>
          <w:rFonts w:asciiTheme="majorHAnsi" w:hAnsiTheme="majorHAnsi" w:cs="Times New Roman"/>
          <w:lang w:val="pt-BR"/>
        </w:rPr>
        <w:t>que convoque</w:t>
      </w:r>
      <w:r w:rsidR="00D77D24" w:rsidRPr="00D77D24">
        <w:rPr>
          <w:rFonts w:asciiTheme="majorHAnsi" w:hAnsiTheme="majorHAnsi" w:cs="Times New Roman"/>
          <w:lang w:val="pt-BR"/>
        </w:rPr>
        <w:t xml:space="preserve"> os membros da </w:t>
      </w:r>
      <w:r w:rsidR="00D77D24">
        <w:rPr>
          <w:rFonts w:asciiTheme="majorHAnsi" w:hAnsiTheme="majorHAnsi" w:cs="Times New Roman"/>
          <w:lang w:val="pt-BR"/>
        </w:rPr>
        <w:t>C</w:t>
      </w:r>
      <w:r w:rsidR="00D77D24" w:rsidRPr="00D77D24">
        <w:rPr>
          <w:rFonts w:asciiTheme="majorHAnsi" w:hAnsiTheme="majorHAnsi" w:cs="Times New Roman"/>
          <w:lang w:val="pt-BR"/>
        </w:rPr>
        <w:t xml:space="preserve">omissão de </w:t>
      </w:r>
      <w:r w:rsidR="00D77D24">
        <w:rPr>
          <w:rFonts w:asciiTheme="majorHAnsi" w:hAnsiTheme="majorHAnsi" w:cs="Times New Roman"/>
          <w:lang w:val="pt-BR"/>
        </w:rPr>
        <w:t>E</w:t>
      </w:r>
      <w:r w:rsidR="00D77D24" w:rsidRPr="00D77D24">
        <w:rPr>
          <w:rFonts w:asciiTheme="majorHAnsi" w:hAnsiTheme="majorHAnsi" w:cs="Times New Roman"/>
          <w:lang w:val="pt-BR"/>
        </w:rPr>
        <w:t xml:space="preserve">xercício </w:t>
      </w:r>
      <w:r w:rsidR="00D77D24">
        <w:rPr>
          <w:rFonts w:asciiTheme="majorHAnsi" w:hAnsiTheme="majorHAnsi" w:cs="Times New Roman"/>
          <w:lang w:val="pt-BR"/>
        </w:rPr>
        <w:t>P</w:t>
      </w:r>
      <w:r w:rsidR="00D77D24" w:rsidRPr="00D77D24">
        <w:rPr>
          <w:rFonts w:asciiTheme="majorHAnsi" w:hAnsiTheme="majorHAnsi" w:cs="Times New Roman"/>
          <w:lang w:val="pt-BR"/>
        </w:rPr>
        <w:t xml:space="preserve">rofissional </w:t>
      </w:r>
      <w:r w:rsidR="00D77D24">
        <w:rPr>
          <w:rFonts w:asciiTheme="majorHAnsi" w:hAnsiTheme="majorHAnsi" w:cs="Times New Roman"/>
          <w:lang w:val="pt-BR"/>
        </w:rPr>
        <w:t>para a</w:t>
      </w:r>
      <w:r w:rsidR="00D77D24" w:rsidRPr="00D77D24">
        <w:rPr>
          <w:rFonts w:asciiTheme="majorHAnsi" w:hAnsiTheme="majorHAnsi" w:cs="Times New Roman"/>
          <w:lang w:val="pt-BR"/>
        </w:rPr>
        <w:t xml:space="preserve"> próxima reunião com a Companhia Urbanizadora e de Habitação de Belo Horizonte (Urbel)</w:t>
      </w:r>
      <w:r w:rsidR="00D77D24">
        <w:rPr>
          <w:rFonts w:asciiTheme="majorHAnsi" w:hAnsiTheme="majorHAnsi" w:cs="Times New Roman"/>
          <w:lang w:val="pt-BR"/>
        </w:rPr>
        <w:t xml:space="preserve"> referente ao assunto de investimento em Assistência Técnica para Habitação de Interesse Social.</w:t>
      </w:r>
    </w:p>
    <w:p w14:paraId="12CE99D7" w14:textId="77777777" w:rsidR="001B30C0" w:rsidRDefault="008C59E1" w:rsidP="001B30C0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  <w:bookmarkStart w:id="0" w:name="_Hlk140157957"/>
      <w:bookmarkStart w:id="1" w:name="_Hlk140158040"/>
    </w:p>
    <w:p w14:paraId="0AB7A04D" w14:textId="6371D1E0" w:rsidR="00D77D24" w:rsidRPr="001B30C0" w:rsidRDefault="001B30C0" w:rsidP="001B30C0">
      <w:pPr>
        <w:pStyle w:val="PargrafodaLista"/>
        <w:spacing w:before="240" w:after="240" w:line="360" w:lineRule="auto"/>
        <w:ind w:left="714"/>
        <w:rPr>
          <w:rFonts w:asciiTheme="majorHAnsi" w:hAnsiTheme="majorHAnsi" w:cs="Arial"/>
          <w:lang w:val="pt-BR"/>
        </w:rPr>
      </w:pPr>
      <w:bookmarkStart w:id="2" w:name="_Hlk140158835"/>
      <w:bookmarkStart w:id="3" w:name="_Hlk140158814"/>
      <w:r>
        <w:rPr>
          <w:rFonts w:asciiTheme="majorHAnsi" w:hAnsiTheme="majorHAnsi" w:cs="Times New Roman"/>
          <w:lang w:val="pt-BR"/>
        </w:rPr>
        <w:t xml:space="preserve">                                                                                                               </w:t>
      </w:r>
      <w:r w:rsidR="00D77D24" w:rsidRPr="001B30C0">
        <w:rPr>
          <w:rFonts w:asciiTheme="majorHAnsi" w:hAnsiTheme="majorHAnsi" w:cs="Times New Roman"/>
          <w:lang w:val="pt-BR"/>
        </w:rPr>
        <w:t>Belo Horizonte, 19 de junho de 2023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D77D24" w:rsidRPr="0000345C" w14:paraId="50D1ADEB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18D610C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67D0D03D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D77D24" w:rsidRPr="0000345C" w14:paraId="46BE7BD3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709F095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35F404B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83277FB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3331A00A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1D580E5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D77D24" w:rsidRPr="0000345C" w14:paraId="557F5AB8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14A1350E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077D270B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674F7303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DFC25C2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D41845A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77D24" w:rsidRPr="0000345C" w14:paraId="2B303931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11C81F96" w14:textId="77777777" w:rsidR="00D77D24" w:rsidRPr="00B64DA3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45706FB2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0579CDF8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CDF4F74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7DD00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8E603E4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77D24" w:rsidRPr="0000345C" w14:paraId="7A6D6B7D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740ECDE9" w14:textId="77777777" w:rsidR="00D77D24" w:rsidRPr="00B64DA3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76FE5DED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176637B9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477479F7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A77D6B0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741599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77D24" w:rsidRPr="0000345C" w14:paraId="780C070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2C1A39A" w14:textId="77777777" w:rsidR="00D77D24" w:rsidRPr="00B64DA3" w:rsidRDefault="00D77D24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69AE3B43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5C245DE4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A32EAE3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E69F85C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269987F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77D24" w:rsidRPr="0000345C" w14:paraId="0A2FFD7D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00761E37" w14:textId="77777777" w:rsidR="00D77D24" w:rsidRPr="00B64DA3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4E71DDE6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15AAA0F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E3AB6CD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D839689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C32F6B9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77D24" w:rsidRPr="0000345C" w14:paraId="200C9FFF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6E1C5590" w14:textId="77777777" w:rsidR="00D77D24" w:rsidRPr="00B64DA3" w:rsidRDefault="00D77D24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500B5525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5DCE5291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4F42749E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380B979" w14:textId="77777777" w:rsidR="00D77D24" w:rsidRPr="0000345C" w:rsidRDefault="00D77D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C583C43" w14:textId="77777777" w:rsidR="00D77D24" w:rsidRPr="0000345C" w:rsidRDefault="00D77D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1F62C252" w14:textId="77777777" w:rsidR="00D77D24" w:rsidRPr="00D77D24" w:rsidRDefault="00D77D24" w:rsidP="00D77D24">
      <w:pPr>
        <w:pStyle w:val="PargrafodaLista"/>
        <w:spacing w:line="276" w:lineRule="auto"/>
        <w:ind w:left="720"/>
        <w:rPr>
          <w:rFonts w:asciiTheme="majorHAnsi" w:hAnsiTheme="majorHAnsi"/>
          <w:sz w:val="20"/>
          <w:lang w:val="pt-BR"/>
        </w:rPr>
      </w:pPr>
      <w:bookmarkStart w:id="4" w:name="_Hlk140158871"/>
      <w:bookmarkEnd w:id="2"/>
    </w:p>
    <w:bookmarkEnd w:id="0"/>
    <w:bookmarkEnd w:id="1"/>
    <w:p w14:paraId="6092DE4C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7D6705E9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45AC8F5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9DC4F05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3D061EF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C49F5FA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C6E3DE0" w14:textId="77777777" w:rsidR="009F3E0D" w:rsidRPr="00B64DA3" w:rsidRDefault="009F3E0D" w:rsidP="009F3E0D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0C48B436" w14:textId="77777777" w:rsidR="009F3E0D" w:rsidRPr="00B64DA3" w:rsidRDefault="009F3E0D" w:rsidP="009F3E0D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5C363C6E" w14:textId="77777777" w:rsidR="009F3E0D" w:rsidRDefault="009F3E0D" w:rsidP="009F3E0D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27B9265F" w14:textId="77777777" w:rsidR="009F3E0D" w:rsidRDefault="009F3E0D" w:rsidP="009F3E0D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0501DF42" w14:textId="77777777" w:rsidR="009F3E0D" w:rsidRPr="00B64DA3" w:rsidRDefault="009F3E0D" w:rsidP="009F3E0D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33DEAB2A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05928FA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785B391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46BD15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37D0BD26" w14:textId="77777777" w:rsidR="009F3E0D" w:rsidRPr="00843CEE" w:rsidRDefault="009F3E0D" w:rsidP="009F3E0D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bookmarkEnd w:id="3"/>
    <w:bookmarkEnd w:id="4"/>
    <w:p w14:paraId="5ABA6593" w14:textId="77777777" w:rsidR="005A4529" w:rsidRDefault="005A4529" w:rsidP="005A4529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2AD8CA1E" w14:textId="6D2FB833" w:rsidR="00303BF4" w:rsidRPr="009F3E0D" w:rsidRDefault="00303BF4" w:rsidP="005A4529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sectPr w:rsidR="00303BF4" w:rsidRPr="009F3E0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1F46" w14:textId="77777777" w:rsidR="00AF683A" w:rsidRDefault="00AF683A" w:rsidP="007E22C9">
      <w:r>
        <w:separator/>
      </w:r>
    </w:p>
  </w:endnote>
  <w:endnote w:type="continuationSeparator" w:id="0">
    <w:p w14:paraId="270B8473" w14:textId="77777777" w:rsidR="00AF683A" w:rsidRDefault="00AF683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426E" w14:textId="77777777" w:rsidR="00AF683A" w:rsidRDefault="00AF683A" w:rsidP="007E22C9">
      <w:r>
        <w:separator/>
      </w:r>
    </w:p>
  </w:footnote>
  <w:footnote w:type="continuationSeparator" w:id="0">
    <w:p w14:paraId="71DB33C6" w14:textId="77777777" w:rsidR="00AF683A" w:rsidRDefault="00AF683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1374">
    <w:abstractNumId w:val="1"/>
  </w:num>
  <w:num w:numId="2" w16cid:durableId="7086061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D4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4B11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30C0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A5DD9"/>
    <w:rsid w:val="002B42D9"/>
    <w:rsid w:val="002B7732"/>
    <w:rsid w:val="002C7838"/>
    <w:rsid w:val="002D3276"/>
    <w:rsid w:val="002E07B7"/>
    <w:rsid w:val="002E21B1"/>
    <w:rsid w:val="002E4FF6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A4529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1DAE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3E0D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AF683A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41CE"/>
    <w:rsid w:val="00D45EF2"/>
    <w:rsid w:val="00D46E1A"/>
    <w:rsid w:val="00D613B4"/>
    <w:rsid w:val="00D66B8F"/>
    <w:rsid w:val="00D72BE6"/>
    <w:rsid w:val="00D731F0"/>
    <w:rsid w:val="00D77D24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E0449"/>
    <w:rsid w:val="00EF0B3C"/>
    <w:rsid w:val="00EF2F18"/>
    <w:rsid w:val="00EF464E"/>
    <w:rsid w:val="00F00CC8"/>
    <w:rsid w:val="00F0304C"/>
    <w:rsid w:val="00F0314C"/>
    <w:rsid w:val="00F04A4A"/>
    <w:rsid w:val="00F06051"/>
    <w:rsid w:val="00F062FC"/>
    <w:rsid w:val="00F07AD4"/>
    <w:rsid w:val="00F158CE"/>
    <w:rsid w:val="00F16C61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E50D-E6B8-4793-8153-10FFACD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8</cp:revision>
  <cp:lastPrinted>2022-01-24T14:46:00Z</cp:lastPrinted>
  <dcterms:created xsi:type="dcterms:W3CDTF">2023-03-06T16:44:00Z</dcterms:created>
  <dcterms:modified xsi:type="dcterms:W3CDTF">2023-08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